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980A4C" w:rsidP="00980A4C">
      <w:pPr>
        <w:pStyle w:val="a7"/>
        <w:tabs>
          <w:tab w:val="left" w:pos="8360"/>
        </w:tabs>
      </w:pPr>
      <w:r>
        <w:rPr>
          <w:noProof/>
        </w:rPr>
        <w:drawing>
          <wp:inline distT="0" distB="0" distL="0" distR="0" wp14:anchorId="40CC2022" wp14:editId="71F99470">
            <wp:extent cx="63817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46" cy="53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465417" w:rsidP="001E585F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A4C" w:rsidRPr="00980A4C" w:rsidRDefault="00980A4C" w:rsidP="00980A4C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980A4C">
              <w:rPr>
                <w:b/>
                <w:sz w:val="20"/>
                <w:szCs w:val="20"/>
              </w:rPr>
              <w:t>ичн</w:t>
            </w:r>
            <w:r>
              <w:rPr>
                <w:b/>
                <w:sz w:val="20"/>
                <w:szCs w:val="20"/>
              </w:rPr>
              <w:t>ый</w:t>
            </w:r>
            <w:r w:rsidRPr="00980A4C">
              <w:rPr>
                <w:b/>
                <w:sz w:val="20"/>
                <w:szCs w:val="20"/>
              </w:rPr>
              <w:t xml:space="preserve"> Куб</w:t>
            </w:r>
            <w:r>
              <w:rPr>
                <w:b/>
                <w:sz w:val="20"/>
                <w:szCs w:val="20"/>
              </w:rPr>
              <w:t>о</w:t>
            </w:r>
            <w:r w:rsidRPr="00980A4C">
              <w:rPr>
                <w:b/>
                <w:sz w:val="20"/>
                <w:szCs w:val="20"/>
              </w:rPr>
              <w:t xml:space="preserve">к Вологодской области – 2019 </w:t>
            </w:r>
          </w:p>
          <w:p w:rsidR="00465417" w:rsidRDefault="00980A4C" w:rsidP="000470C4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980A4C">
              <w:rPr>
                <w:b/>
                <w:sz w:val="20"/>
                <w:szCs w:val="20"/>
              </w:rPr>
              <w:t>по кантри-кроссу на мотоциклах</w:t>
            </w:r>
          </w:p>
          <w:p w:rsidR="000470C4" w:rsidRPr="00465417" w:rsidRDefault="000470C4" w:rsidP="000470C4">
            <w:pPr>
              <w:contextualSpacing/>
              <w:mirrorIndents/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326627" w:rsidP="00980A4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980A4C">
              <w:rPr>
                <w:rFonts w:ascii="Arial" w:hAnsi="Arial" w:cs="Arial"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980A4C">
              <w:rPr>
                <w:rFonts w:ascii="Arial" w:hAnsi="Arial" w:cs="Arial"/>
                <w:sz w:val="16"/>
                <w:szCs w:val="16"/>
                <w:u w:val="single"/>
              </w:rPr>
              <w:t>дека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бря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1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326627">
              <w:rPr>
                <w:rFonts w:ascii="Arial" w:hAnsi="Arial" w:cs="Arial"/>
                <w:sz w:val="16"/>
                <w:szCs w:val="16"/>
                <w:u w:val="single"/>
              </w:rPr>
              <w:t xml:space="preserve">д. </w:t>
            </w:r>
            <w:proofErr w:type="spellStart"/>
            <w:r w:rsidRPr="00326627">
              <w:rPr>
                <w:rFonts w:ascii="Arial" w:hAnsi="Arial" w:cs="Arial"/>
                <w:sz w:val="16"/>
                <w:szCs w:val="16"/>
                <w:u w:val="single"/>
              </w:rPr>
              <w:t>Мягрино</w:t>
            </w:r>
            <w:proofErr w:type="spellEnd"/>
            <w:r w:rsidRPr="00326627">
              <w:rPr>
                <w:rFonts w:ascii="Arial" w:hAnsi="Arial" w:cs="Arial"/>
                <w:sz w:val="16"/>
                <w:szCs w:val="16"/>
                <w:u w:val="single"/>
              </w:rPr>
              <w:t>, Вологодский район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465417" w:rsidP="001E585F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32662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руппа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D218A7" w:rsidP="001E585F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1E585F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1E585F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DC7419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736A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736A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/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725958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="000470C4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0470C4">
              <w:rPr>
                <w:rFonts w:ascii="Arial" w:hAnsi="Arial" w:cs="Arial"/>
                <w:sz w:val="16"/>
                <w:szCs w:val="16"/>
              </w:rPr>
              <w:t>квадроцикл</w:t>
            </w:r>
            <w:proofErr w:type="spellEnd"/>
            <w:r w:rsidR="00D218A7"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0470C4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тоцикл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цикл</w:t>
            </w:r>
            <w:proofErr w:type="spellEnd"/>
            <w:r w:rsidR="00D218A7" w:rsidRPr="005D0EB9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411FA3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411FA3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411FA3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9D05E8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1E585F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D218A7" w:rsidP="001E585F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1E585F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2A6588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D218A7" w:rsidP="00CB64B3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D218A7" w:rsidP="00CB64B3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D218A7" w:rsidP="00CB64B3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D218A7" w:rsidP="00CB64B3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D218A7" w:rsidP="002A6588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8A69D1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8A69D1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8A69D1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8A69D1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84" w:rsidRDefault="00D26C84">
      <w:r>
        <w:separator/>
      </w:r>
    </w:p>
  </w:endnote>
  <w:endnote w:type="continuationSeparator" w:id="0">
    <w:p w:rsidR="00D26C84" w:rsidRDefault="00D2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84" w:rsidRDefault="00D26C84">
      <w:r>
        <w:separator/>
      </w:r>
    </w:p>
  </w:footnote>
  <w:footnote w:type="continuationSeparator" w:id="0">
    <w:p w:rsidR="00D26C84" w:rsidRDefault="00D2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7C"/>
    <w:rsid w:val="00002D01"/>
    <w:rsid w:val="00036E9B"/>
    <w:rsid w:val="000378FD"/>
    <w:rsid w:val="00037BB1"/>
    <w:rsid w:val="000470C4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4861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6627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14C7E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5657"/>
    <w:rsid w:val="005C6DCC"/>
    <w:rsid w:val="005D00B4"/>
    <w:rsid w:val="005D0EB9"/>
    <w:rsid w:val="005E21F3"/>
    <w:rsid w:val="005E2BDA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270D"/>
    <w:rsid w:val="006871AB"/>
    <w:rsid w:val="00691A83"/>
    <w:rsid w:val="006945C1"/>
    <w:rsid w:val="006A0CA3"/>
    <w:rsid w:val="006B250E"/>
    <w:rsid w:val="006B55C3"/>
    <w:rsid w:val="006B5B00"/>
    <w:rsid w:val="006C05A0"/>
    <w:rsid w:val="006C5304"/>
    <w:rsid w:val="006C75B6"/>
    <w:rsid w:val="006D100E"/>
    <w:rsid w:val="006E0AA5"/>
    <w:rsid w:val="006F641F"/>
    <w:rsid w:val="006F7860"/>
    <w:rsid w:val="0071025B"/>
    <w:rsid w:val="00714611"/>
    <w:rsid w:val="00715A4F"/>
    <w:rsid w:val="0071793F"/>
    <w:rsid w:val="00725958"/>
    <w:rsid w:val="00727DC0"/>
    <w:rsid w:val="00734E3D"/>
    <w:rsid w:val="0073621C"/>
    <w:rsid w:val="00736AE7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80A4C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2A69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6C84"/>
    <w:rsid w:val="00D27AB9"/>
    <w:rsid w:val="00D348D6"/>
    <w:rsid w:val="00D462CD"/>
    <w:rsid w:val="00D46582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C7419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4003"/>
    <w:rsid w:val="00EF68E5"/>
    <w:rsid w:val="00F06145"/>
    <w:rsid w:val="00F07C90"/>
    <w:rsid w:val="00F11212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9E336F" w:rsidRDefault="009E336F" w:rsidP="006B69BA">
          <w:pPr>
            <w:pStyle w:val="E6BD3702A0A14026985B1609CE62C17480"/>
          </w:pP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9E336F" w:rsidRDefault="009E336F" w:rsidP="006B69BA">
          <w:pPr>
            <w:pStyle w:val="25CCCEA5DA4D4DE19349FDC6FCF0845F79"/>
          </w:pP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9E336F" w:rsidRDefault="009E336F" w:rsidP="006B69BA">
          <w:pPr>
            <w:pStyle w:val="563F9BA7DE454D9C8BF52F3FA6E51FE372"/>
          </w:pP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9E336F" w:rsidRDefault="009E336F" w:rsidP="006B69BA">
          <w:pPr>
            <w:pStyle w:val="82F558541E114152AAD116F8237F86B071"/>
          </w:pP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9E336F" w:rsidRDefault="009E336F" w:rsidP="006B69BA">
          <w:pPr>
            <w:pStyle w:val="47C7F270184B444281F6A84346B5C29C68"/>
          </w:pP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9E336F" w:rsidRDefault="009E336F" w:rsidP="006B69BA">
          <w:pPr>
            <w:pStyle w:val="44E10A120BC54169B8B712BC0CB041AD63"/>
          </w:pP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9E336F" w:rsidRDefault="009E336F" w:rsidP="006B69BA">
          <w:pPr>
            <w:pStyle w:val="3BA1CADA86294106988EE2240F814C0062"/>
          </w:pP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9E336F" w:rsidRDefault="009E336F" w:rsidP="006B69BA">
          <w:pPr>
            <w:pStyle w:val="40815EBC83464DF98681D41CFF13BEEE61"/>
          </w:pP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9E336F" w:rsidRDefault="009E336F" w:rsidP="006B69BA">
          <w:pPr>
            <w:pStyle w:val="B2A8983CFDAD4CF6AB9D8C3BE7E5FF9760"/>
          </w:pP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9E336F" w:rsidRDefault="009E336F" w:rsidP="006B69BA">
          <w:pPr>
            <w:pStyle w:val="19E502F024DB42A89B9230BBB8157D9659"/>
          </w:pP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9E336F" w:rsidRDefault="009E336F" w:rsidP="006B69BA">
          <w:pPr>
            <w:pStyle w:val="0D7C6F254BA24F9B98FA66961129CBB058"/>
          </w:pP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9E336F" w:rsidRDefault="009E336F" w:rsidP="006B69BA">
          <w:pPr>
            <w:pStyle w:val="97934A801CFA416D8C7861C33DAD560257"/>
          </w:pP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9E336F" w:rsidRDefault="009E336F" w:rsidP="006B69BA">
          <w:pPr>
            <w:pStyle w:val="42132FC067024B2B970043FD499E130052"/>
          </w:pP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9E336F" w:rsidRDefault="009E336F" w:rsidP="006B69BA">
          <w:pPr>
            <w:pStyle w:val="DB4CE58241E64AD6ABB7D46D73C6B3A950"/>
          </w:pP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9E336F" w:rsidRDefault="009E336F" w:rsidP="006B69BA">
          <w:pPr>
            <w:pStyle w:val="68FB764FEDC546F690C3EE889203A20148"/>
          </w:pP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9E336F" w:rsidRDefault="009E336F" w:rsidP="006B69BA">
          <w:pPr>
            <w:pStyle w:val="7017D50E1CF64705B3587BB8D6BDC53944"/>
          </w:pP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9E336F" w:rsidRDefault="009E336F" w:rsidP="006B69BA">
          <w:pPr>
            <w:pStyle w:val="D9665092AD29416D8EEB6C80FD981D8942"/>
          </w:pP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9E336F" w:rsidRDefault="009E336F" w:rsidP="006B69BA">
          <w:pPr>
            <w:pStyle w:val="1E3FD719262D4CC59217DA668299D9E538"/>
          </w:pP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9E336F" w:rsidRDefault="009E336F" w:rsidP="006B69BA">
          <w:pPr>
            <w:pStyle w:val="F3B7BEF120584479BAFE9B32FFD7AC2C34"/>
          </w:pP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9E336F" w:rsidRDefault="009E336F" w:rsidP="006B69BA">
          <w:pPr>
            <w:pStyle w:val="5FA290BB7BE44E8B97062FD8A4708D8434"/>
          </w:pP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9E336F" w:rsidRDefault="009E336F" w:rsidP="006B69BA">
          <w:pPr>
            <w:pStyle w:val="D375DAF0E34746DABDC92F109DA79B2234"/>
          </w:pP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9E336F" w:rsidRDefault="009E336F" w:rsidP="006B69BA">
          <w:pPr>
            <w:pStyle w:val="78379ABD74A84E3882020208A4B9AC4434"/>
          </w:pP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9E336F" w:rsidRDefault="009E336F" w:rsidP="006B69BA">
          <w:pPr>
            <w:pStyle w:val="85414BC31DCE4B6E976389EEEC6ED68033"/>
          </w:pP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9E336F" w:rsidRDefault="009E336F" w:rsidP="006B69BA">
          <w:pPr>
            <w:pStyle w:val="90247FC23DDB4D2EA76CEAB4B7BCCA8831"/>
          </w:pP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9E336F" w:rsidRDefault="009E336F" w:rsidP="006B69BA">
          <w:pPr>
            <w:pStyle w:val="A0CF26481B2A44DCA4D46D92EDDCCBAC29"/>
          </w:pP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9E336F" w:rsidRDefault="009E336F" w:rsidP="006B69BA">
          <w:pPr>
            <w:pStyle w:val="F753DF27A5D54244A6CF7E2DBE8AB95C29"/>
          </w:pP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9E336F" w:rsidRDefault="009E336F" w:rsidP="006B69BA">
          <w:pPr>
            <w:pStyle w:val="DB8DFE6AA5C54B3A97E0E16152969ADE29"/>
          </w:pP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9E336F" w:rsidRDefault="009E336F" w:rsidP="006B69BA">
          <w:pPr>
            <w:pStyle w:val="BC140218DD1C40A69433EB12E94C980C29"/>
          </w:pP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9E336F" w:rsidRDefault="009E336F" w:rsidP="006B69BA">
          <w:pPr>
            <w:pStyle w:val="47FF3D3BE7DE42BE823612CB8190C0B828"/>
          </w:pP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9E336F" w:rsidRDefault="009E336F" w:rsidP="006B69BA">
          <w:pPr>
            <w:pStyle w:val="E00ECA2D3C7C4A77A8EB0CB79E7C615327"/>
          </w:pP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9E336F" w:rsidRDefault="009E336F" w:rsidP="006B69BA">
          <w:pPr>
            <w:pStyle w:val="5C44226E278E4A12B90E818C45FFB38825"/>
          </w:pP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9E336F" w:rsidRDefault="009E336F" w:rsidP="006B69BA">
          <w:pPr>
            <w:pStyle w:val="15A31D74E8874396BCC66838A566DBD123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9BA"/>
    <w:rsid w:val="000E48B6"/>
    <w:rsid w:val="0039135E"/>
    <w:rsid w:val="006A5744"/>
    <w:rsid w:val="006A5990"/>
    <w:rsid w:val="006B69BA"/>
    <w:rsid w:val="006E613B"/>
    <w:rsid w:val="009C709D"/>
    <w:rsid w:val="009E336F"/>
    <w:rsid w:val="00D36A3E"/>
    <w:rsid w:val="00E5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A502-D2FE-4A85-A115-73E5AE12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3</cp:revision>
  <cp:lastPrinted>2018-08-17T08:06:00Z</cp:lastPrinted>
  <dcterms:created xsi:type="dcterms:W3CDTF">2019-09-11T12:20:00Z</dcterms:created>
  <dcterms:modified xsi:type="dcterms:W3CDTF">2019-12-06T07:26:00Z</dcterms:modified>
</cp:coreProperties>
</file>